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25" w:rsidRPr="008C457B" w:rsidRDefault="00151A25" w:rsidP="00151A25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8C457B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 xml:space="preserve">Anexa nr. 2 </w:t>
      </w:r>
    </w:p>
    <w:p w:rsidR="00151A25" w:rsidRPr="008C457B" w:rsidRDefault="00151A25" w:rsidP="00151A25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val="ro-RO" w:eastAsia="ru-RU"/>
        </w:rPr>
      </w:pPr>
      <w:r w:rsidRPr="008C457B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 xml:space="preserve">la Instrucțiunea privind </w:t>
      </w:r>
      <w:r w:rsidRPr="008C457B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val="ro-RO" w:eastAsia="ru-RU"/>
        </w:rPr>
        <w:t xml:space="preserve">modul de sistematizare, împachetare, </w:t>
      </w:r>
    </w:p>
    <w:p w:rsidR="00151A25" w:rsidRPr="008C457B" w:rsidRDefault="00151A25" w:rsidP="00151A25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val="ro-RO" w:eastAsia="ru-RU"/>
        </w:rPr>
      </w:pPr>
      <w:r w:rsidRPr="008C457B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val="ro-RO" w:eastAsia="ru-RU"/>
        </w:rPr>
        <w:t xml:space="preserve">sigilare şi transmitere a documentelor și materialelor electorale </w:t>
      </w:r>
    </w:p>
    <w:p w:rsidR="00151A25" w:rsidRPr="008C457B" w:rsidRDefault="00151A25" w:rsidP="00151A25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val="ro-RO" w:eastAsia="ru-RU"/>
        </w:rPr>
      </w:pPr>
      <w:r w:rsidRPr="008C457B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val="ro-RO" w:eastAsia="ru-RU"/>
        </w:rPr>
        <w:t>după închiderea secțiilor de votare</w:t>
      </w:r>
      <w:r w:rsidRPr="008C457B" w:rsidDel="00775E82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val="ro-RO" w:eastAsia="ru-RU"/>
        </w:rPr>
        <w:t xml:space="preserve"> </w:t>
      </w:r>
      <w:r w:rsidRPr="008C457B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val="ro-RO" w:eastAsia="ru-RU"/>
        </w:rPr>
        <w:t xml:space="preserve">la alegerile prezidențiale și referendumul </w:t>
      </w:r>
    </w:p>
    <w:p w:rsidR="00151A25" w:rsidRPr="008C457B" w:rsidRDefault="00151A25" w:rsidP="00151A25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</w:pPr>
      <w:r w:rsidRPr="008C457B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val="ro-RO" w:eastAsia="ru-RU"/>
        </w:rPr>
        <w:t xml:space="preserve">republican, </w:t>
      </w:r>
      <w:r w:rsidRPr="008C457B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>aprobată prin hotăr</w:t>
      </w:r>
      <w:r w:rsidR="004F10E3" w:rsidRPr="008C457B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>â</w:t>
      </w:r>
      <w:r w:rsidRPr="008C457B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>rea CEC nr. 322 din 30 septembrie 2016</w:t>
      </w:r>
    </w:p>
    <w:p w:rsidR="00151A25" w:rsidRPr="00667014" w:rsidRDefault="00667014" w:rsidP="006670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proofErr w:type="spellStart"/>
      <w:proofErr w:type="gramStart"/>
      <w:r w:rsidRPr="008C457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modificată</w:t>
      </w:r>
      <w:proofErr w:type="spellEnd"/>
      <w:proofErr w:type="gramEnd"/>
      <w:r w:rsidRPr="008C457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C457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prin</w:t>
      </w:r>
      <w:proofErr w:type="spellEnd"/>
      <w:r w:rsidRPr="008C457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C457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hotărârea</w:t>
      </w:r>
      <w:proofErr w:type="spellEnd"/>
      <w:r w:rsidRPr="008C457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CEC </w:t>
      </w:r>
      <w:proofErr w:type="spellStart"/>
      <w:r w:rsidRPr="008C457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nr</w:t>
      </w:r>
      <w:proofErr w:type="spellEnd"/>
      <w:r w:rsidRPr="008C457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.. 4190 </w:t>
      </w:r>
      <w:proofErr w:type="gramStart"/>
      <w:r w:rsidRPr="008C457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din  09.09.2020</w:t>
      </w:r>
      <w:proofErr w:type="gramEnd"/>
    </w:p>
    <w:p w:rsidR="00151A25" w:rsidRPr="008C457B" w:rsidRDefault="00151A25" w:rsidP="00151A25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:rsidR="00151A25" w:rsidRPr="008C457B" w:rsidRDefault="00151A25" w:rsidP="00151A25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Modelul actului de predare-recepționare a documentelor electorale</w:t>
      </w:r>
    </w:p>
    <w:p w:rsidR="00151A25" w:rsidRPr="008C457B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2"/>
          <w:szCs w:val="12"/>
          <w:lang w:val="ro-RO" w:eastAsia="ru-RU"/>
        </w:rPr>
      </w:pPr>
    </w:p>
    <w:p w:rsidR="00151A25" w:rsidRPr="008C457B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8C457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o-RO" w:eastAsia="ru-RU"/>
        </w:rPr>
        <w:t>_____________________________________________________</w:t>
      </w:r>
    </w:p>
    <w:p w:rsidR="00151A25" w:rsidRPr="008C457B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val="ro-RO" w:eastAsia="ru-RU"/>
        </w:rPr>
      </w:pPr>
      <w:r w:rsidRPr="008C457B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val="ro-RO" w:eastAsia="ru-RU"/>
        </w:rPr>
        <w:t>(tipul și data scrutinului)</w:t>
      </w:r>
    </w:p>
    <w:p w:rsidR="00151A25" w:rsidRPr="008C457B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16"/>
          <w:lang w:val="ro-RO" w:eastAsia="ru-RU"/>
        </w:rPr>
      </w:pPr>
    </w:p>
    <w:p w:rsidR="00151A25" w:rsidRPr="008C457B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8C457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>АСТ</w:t>
      </w:r>
    </w:p>
    <w:p w:rsidR="00151A25" w:rsidRPr="008C457B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</w:pPr>
      <w:r w:rsidRPr="008C457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 xml:space="preserve">de predare-recepţionare a documentelor și materialelor electorale </w:t>
      </w:r>
    </w:p>
    <w:p w:rsidR="00151A25" w:rsidRPr="008C457B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 w:eastAsia="ru-RU"/>
        </w:rPr>
      </w:pPr>
    </w:p>
    <w:p w:rsidR="00151A25" w:rsidRPr="008C457B" w:rsidRDefault="00151A25" w:rsidP="00151A25">
      <w:pPr>
        <w:spacing w:after="0" w:line="276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 xml:space="preserve">Biroul electoral al secției de votare ___________________________________nr. ____ a predat Secretarului consiliului local _______________________________ următoarele documente și materiale electorale: </w:t>
      </w:r>
    </w:p>
    <w:p w:rsidR="00151A25" w:rsidRPr="008C457B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151A25" w:rsidRPr="008C457B" w:rsidRDefault="00151A25" w:rsidP="00151A25">
      <w:pPr>
        <w:spacing w:after="0" w:line="240" w:lineRule="auto"/>
        <w:ind w:left="270" w:hanging="2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1) Procesul-verbal privind rezultatele numărării voturilor întocmit de biroul electoral al secției de votare (în total _______ file);</w:t>
      </w:r>
    </w:p>
    <w:p w:rsidR="00A57AF8" w:rsidRPr="008C457B" w:rsidRDefault="00151A25" w:rsidP="00A57AF8">
      <w:pPr>
        <w:spacing w:after="0" w:line="240" w:lineRule="auto"/>
        <w:ind w:left="270" w:hanging="2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2) Raportul biroului electoral al secției de votare (în total ____ file);</w:t>
      </w:r>
    </w:p>
    <w:p w:rsidR="00A57AF8" w:rsidRPr="008C457B" w:rsidRDefault="00A57AF8" w:rsidP="00A57AF8">
      <w:pPr>
        <w:spacing w:after="0" w:line="240" w:lineRule="auto"/>
        <w:ind w:left="270" w:hanging="2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2</w:t>
      </w: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val="ro-RO" w:eastAsia="ru-RU"/>
        </w:rPr>
        <w:t>1</w:t>
      </w: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) Procesele-verbale (în total _____ file) ale ședințelor biroului electoral al secției de votare și documentele anexate (în total _____ file);</w:t>
      </w:r>
    </w:p>
    <w:p w:rsidR="00A57AF8" w:rsidRPr="008C457B" w:rsidRDefault="00A57AF8" w:rsidP="00A57AF8">
      <w:pPr>
        <w:spacing w:after="0" w:line="240" w:lineRule="auto"/>
        <w:ind w:left="270" w:hanging="2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2</w:t>
      </w: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val="ro-RO" w:eastAsia="ru-RU"/>
        </w:rPr>
        <w:t>2</w:t>
      </w: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) Hotărârile (altele decât cele asupra contestațiilor) adoptate de biroul electoral (în total _______ file) și documentele anexate (în total ______ file);</w:t>
      </w:r>
    </w:p>
    <w:p w:rsidR="00151A25" w:rsidRPr="008C457B" w:rsidRDefault="00151A25" w:rsidP="00151A25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3) Echipament logistic:</w:t>
      </w:r>
    </w:p>
    <w:p w:rsidR="00151A25" w:rsidRPr="008C457B" w:rsidRDefault="00151A25" w:rsidP="00151A25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 xml:space="preserve">a) cabine pentru vot secret (în total ______ bucăţi), </w:t>
      </w:r>
    </w:p>
    <w:p w:rsidR="00151A25" w:rsidRPr="008C457B" w:rsidRDefault="00151A25" w:rsidP="00151A25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 xml:space="preserve">b) cabine pentru persoane cu dizabilități (în total ____ bucăţi), </w:t>
      </w:r>
    </w:p>
    <w:p w:rsidR="00151A25" w:rsidRPr="008C457B" w:rsidRDefault="00151A25" w:rsidP="00151A25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 xml:space="preserve">c) urne de vot staționare: 80 litri (în total ____ bucăţi), 45 litri (în total ____ bucăţi), </w:t>
      </w:r>
    </w:p>
    <w:p w:rsidR="00151A25" w:rsidRPr="008C457B" w:rsidRDefault="00151A25" w:rsidP="00151A25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d) urne de vot mobile (în total ____ bucăţi).</w:t>
      </w:r>
    </w:p>
    <w:p w:rsidR="00151A25" w:rsidRPr="008C457B" w:rsidRDefault="00151A25" w:rsidP="00151A25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u-RU"/>
        </w:rPr>
      </w:pP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4) Alte documente și materiale electorale ___________________________________________</w:t>
      </w:r>
    </w:p>
    <w:p w:rsidR="00151A25" w:rsidRPr="008C457B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_____________________________________________________________________________</w:t>
      </w:r>
    </w:p>
    <w:p w:rsidR="00151A25" w:rsidRPr="008C457B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u-RU"/>
        </w:rPr>
      </w:pP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_____________________________________________________________________________</w:t>
      </w:r>
    </w:p>
    <w:p w:rsidR="00151A25" w:rsidRPr="008C457B" w:rsidRDefault="00151A25" w:rsidP="00151A2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val="ro-RO" w:eastAsia="ru-RU"/>
        </w:rPr>
      </w:pPr>
    </w:p>
    <w:p w:rsidR="00151A25" w:rsidRPr="008C457B" w:rsidRDefault="00151A25" w:rsidP="00151A25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u-RU"/>
        </w:rPr>
      </w:pPr>
      <w:r w:rsidRPr="008C457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 xml:space="preserve">Neconformităţi depistate la recepţionare: </w:t>
      </w: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__________________________________________</w:t>
      </w:r>
    </w:p>
    <w:p w:rsidR="00151A25" w:rsidRPr="008C457B" w:rsidRDefault="00151A25" w:rsidP="00151A25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_____________________________________________________________________________</w:t>
      </w:r>
    </w:p>
    <w:p w:rsidR="00151A25" w:rsidRPr="00667014" w:rsidRDefault="00151A25" w:rsidP="00667014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_____________________________________________________________________________</w:t>
      </w:r>
      <w:bookmarkStart w:id="0" w:name="_GoBack"/>
      <w:bookmarkEnd w:id="0"/>
    </w:p>
    <w:p w:rsidR="00151A25" w:rsidRPr="008C457B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 xml:space="preserve">            A predat:                                                                                           A recepţionat:</w:t>
      </w:r>
    </w:p>
    <w:p w:rsidR="00151A25" w:rsidRPr="008C457B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u-RU"/>
        </w:rPr>
      </w:pPr>
      <w:r w:rsidRPr="008C457B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_______________________                                                       _______________________</w:t>
      </w:r>
    </w:p>
    <w:p w:rsidR="00151A25" w:rsidRPr="008C457B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8C457B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 w:eastAsia="ru-RU"/>
        </w:rPr>
        <w:t xml:space="preserve">             (</w:t>
      </w:r>
      <w:r w:rsidRPr="008C457B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semnătura)                                                                                                          (semnătura)</w:t>
      </w:r>
    </w:p>
    <w:p w:rsidR="00151A25" w:rsidRPr="008C457B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8C457B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 xml:space="preserve">                 </w:t>
      </w:r>
    </w:p>
    <w:p w:rsidR="00151A25" w:rsidRPr="008C457B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8C457B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 xml:space="preserve">                                                    L.Ş.   </w:t>
      </w:r>
      <w:r w:rsidRPr="008C457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 xml:space="preserve">                                                                                                        </w:t>
      </w:r>
      <w:r w:rsidRPr="008C457B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 xml:space="preserve">L.Ş. </w:t>
      </w:r>
      <w:r w:rsidRPr="008C457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 xml:space="preserve">                                                                                     </w:t>
      </w:r>
    </w:p>
    <w:p w:rsidR="00151A25" w:rsidRPr="008C457B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</w:pPr>
      <w:r w:rsidRPr="008C457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>________________________                                               ______________________________</w:t>
      </w:r>
    </w:p>
    <w:p w:rsidR="00151A25" w:rsidRPr="008C457B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8C457B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(numele, prenumele preşedintelui,                                                       (numele, prenumele secretarului consiliului local)</w:t>
      </w:r>
    </w:p>
    <w:p w:rsidR="00151A25" w:rsidRPr="008C457B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8C457B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 xml:space="preserve"> (vicepreşedintelui/secretarului)                                                                     </w:t>
      </w:r>
    </w:p>
    <w:p w:rsidR="00151A25" w:rsidRPr="008C457B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8C457B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Biroului electoral al secției de votare)</w:t>
      </w:r>
    </w:p>
    <w:p w:rsidR="00151A25" w:rsidRPr="008C457B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8"/>
          <w:szCs w:val="8"/>
          <w:lang w:val="ro-RO" w:eastAsia="ru-RU"/>
        </w:rPr>
      </w:pPr>
    </w:p>
    <w:p w:rsidR="00151A25" w:rsidRPr="008C457B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:rsidR="00151A25" w:rsidRPr="008C457B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0"/>
          <w:lang w:val="ro-RO" w:eastAsia="ru-RU"/>
        </w:rPr>
      </w:pPr>
      <w:r w:rsidRPr="008C457B">
        <w:rPr>
          <w:rFonts w:ascii="Times New Roman" w:eastAsia="Times New Roman" w:hAnsi="Times New Roman"/>
          <w:i/>
          <w:color w:val="000000" w:themeColor="text1"/>
          <w:sz w:val="24"/>
          <w:szCs w:val="20"/>
          <w:lang w:val="ro-RO" w:eastAsia="ru-RU"/>
        </w:rPr>
        <w:t>„_____” ___________________ 20___</w:t>
      </w:r>
      <w:r w:rsidRPr="008C457B">
        <w:rPr>
          <w:rFonts w:ascii="Times New Roman" w:eastAsia="Times New Roman" w:hAnsi="Times New Roman"/>
          <w:color w:val="000000" w:themeColor="text1"/>
          <w:sz w:val="24"/>
          <w:szCs w:val="20"/>
          <w:lang w:val="ro-RO" w:eastAsia="ru-RU"/>
        </w:rPr>
        <w:t xml:space="preserve"> </w:t>
      </w:r>
    </w:p>
    <w:p w:rsidR="008D3544" w:rsidRPr="008C457B" w:rsidRDefault="00151A25" w:rsidP="008D354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8C457B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 xml:space="preserve">                     (data întocmirii actului)</w:t>
      </w:r>
    </w:p>
    <w:p w:rsidR="00740B71" w:rsidRPr="00151A25" w:rsidRDefault="00740B71" w:rsidP="00151A25">
      <w:pPr>
        <w:rPr>
          <w:lang w:val="ro-RO"/>
        </w:rPr>
      </w:pPr>
    </w:p>
    <w:sectPr w:rsidR="00740B71" w:rsidRPr="00151A25" w:rsidSect="006D2B4F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4F"/>
    <w:rsid w:val="00151A25"/>
    <w:rsid w:val="004F10E3"/>
    <w:rsid w:val="0054206A"/>
    <w:rsid w:val="00667014"/>
    <w:rsid w:val="006D2B4F"/>
    <w:rsid w:val="00740B71"/>
    <w:rsid w:val="008C457B"/>
    <w:rsid w:val="008D3544"/>
    <w:rsid w:val="00A57AF8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2B4E18-D946-4EAC-8B76-DA38295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2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698E-D884-4AEA-A076-AF588B9A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9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 Scalschi</dc:creator>
  <cp:keywords/>
  <dc:description/>
  <cp:lastModifiedBy>Adrian Gamarta-Esanu</cp:lastModifiedBy>
  <cp:revision>11</cp:revision>
  <dcterms:created xsi:type="dcterms:W3CDTF">2020-09-09T13:46:00Z</dcterms:created>
  <dcterms:modified xsi:type="dcterms:W3CDTF">2020-09-18T05:51:00Z</dcterms:modified>
</cp:coreProperties>
</file>